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223A6EF5" w:rsidR="00DF7696" w:rsidRDefault="0081108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6F3D">
              <w:rPr>
                <w:b/>
                <w:sz w:val="24"/>
                <w:szCs w:val="24"/>
              </w:rPr>
              <w:t>8</w:t>
            </w:r>
            <w:r w:rsidR="00D905DE"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</w:t>
            </w:r>
            <w:r w:rsidR="00FD33F9">
              <w:rPr>
                <w:b/>
                <w:sz w:val="24"/>
                <w:szCs w:val="24"/>
              </w:rPr>
              <w:t>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05A04134" w:rsidR="00DF7696" w:rsidRDefault="00AA4C2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 Murthy G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007C7BA9" w:rsidR="00DF7696" w:rsidRDefault="00DF6F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7B203EEA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AA4C26">
              <w:rPr>
                <w:b/>
                <w:sz w:val="24"/>
                <w:szCs w:val="24"/>
              </w:rPr>
              <w:t>44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186D33D" w14:textId="5D5814EF" w:rsidR="00C2481F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F6F3D">
              <w:rPr>
                <w:b/>
                <w:sz w:val="24"/>
                <w:szCs w:val="24"/>
              </w:rPr>
              <w:t>BASIC CONCEPTS</w:t>
            </w:r>
          </w:p>
          <w:p w14:paraId="1727F7A8" w14:textId="71116B3E" w:rsidR="00DF6F3D" w:rsidRDefault="00DF6F3D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CONDITIONAL AND LOOPS</w:t>
            </w:r>
          </w:p>
          <w:p w14:paraId="444C102D" w14:textId="199AD5CA" w:rsidR="00DF6F3D" w:rsidRDefault="00DF6F3D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FUNCTIONS, ARRAYS AND POINTERS</w:t>
            </w:r>
          </w:p>
          <w:p w14:paraId="65581D6F" w14:textId="58BFA3E7" w:rsidR="00DF6F3D" w:rsidRDefault="00DF6F3D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STRINGS AND FUNCTION POINTERS</w:t>
            </w:r>
          </w:p>
          <w:p w14:paraId="75CD3968" w14:textId="1405F031" w:rsidR="00C2481F" w:rsidRPr="002A00E3" w:rsidRDefault="00C2481F" w:rsidP="002A00E3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6B14FD4F" w:rsidR="004C531E" w:rsidRDefault="002D3CF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-Pythonite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C36599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36599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5CAD3261">
                  <wp:extent cx="605790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265" cy="244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6C4D05A3" w14:textId="3DF7F202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A4AC85" wp14:editId="71895E6A">
                  <wp:extent cx="6096000" cy="27952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106" cy="279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C36599">
        <w:trPr>
          <w:trHeight w:val="13740"/>
        </w:trPr>
        <w:tc>
          <w:tcPr>
            <w:tcW w:w="10206" w:type="dxa"/>
          </w:tcPr>
          <w:p w14:paraId="4CBFFDE1" w14:textId="77777777" w:rsidR="00DF6F3D" w:rsidRDefault="00C3659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DCF6238" wp14:editId="2182A9DE">
                  <wp:extent cx="6343650" cy="33405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e study 16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34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2AA96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325BB1B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EC14A44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B89F760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61E1123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EAF72CA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376DA10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3551CB88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19D6F680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3C04A3CA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0962F9BC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444003BA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1AD6F24F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B5D37B2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FD444E2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3D3EAB1F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8714059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47C1CD0A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EA3E269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32C52868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0DFB994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DD6E499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5D33A52D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4402DDE5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521AB39" w14:textId="17209B70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3522DCF7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2A985709" w14:textId="5D46DDFB" w:rsidR="00DF6F3D" w:rsidRDefault="00DF6F3D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2BED05C" wp14:editId="597B5C55">
                  <wp:extent cx="6108065" cy="868680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6-18 at 4.56.58 PM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065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5372458A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61058731" w14:textId="6287227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541C016" w14:textId="7673072C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35E71480" w14:textId="7D0A5387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336ADE" w14:textId="1F976DD7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0F5D8482" w14:textId="11B139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7083CF8" w14:textId="7217EA4E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4A7FA" w14:textId="6E2CD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4A080A62" w14:textId="31832FA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C7587C" w14:textId="4A9A3F79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1E82A" w14:textId="04B4599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5DECB62" w14:textId="1F2D1E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5A0C645" w14:textId="25FAA1F1" w:rsidR="00811087" w:rsidRPr="000B4BC4" w:rsidRDefault="00811087" w:rsidP="00DF7696">
            <w:pPr>
              <w:rPr>
                <w:bCs/>
                <w:sz w:val="24"/>
                <w:szCs w:val="24"/>
              </w:rPr>
            </w:pPr>
          </w:p>
        </w:tc>
      </w:tr>
      <w:tr w:rsidR="00DF7696" w14:paraId="66B87FFA" w14:textId="77777777" w:rsidTr="00C36599">
        <w:trPr>
          <w:trHeight w:val="9170"/>
        </w:trPr>
        <w:tc>
          <w:tcPr>
            <w:tcW w:w="10206" w:type="dxa"/>
          </w:tcPr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6C921898" w:rsidR="00DF7696" w:rsidRDefault="00DF7696" w:rsidP="008B2B84">
      <w:pPr>
        <w:rPr>
          <w:b/>
          <w:sz w:val="24"/>
          <w:szCs w:val="24"/>
        </w:rPr>
      </w:pPr>
    </w:p>
    <w:p w14:paraId="3BC678C1" w14:textId="77777777" w:rsidR="00DF6F3D" w:rsidRPr="00DF7696" w:rsidRDefault="00DF6F3D" w:rsidP="008B2B84">
      <w:pPr>
        <w:rPr>
          <w:b/>
          <w:sz w:val="24"/>
          <w:szCs w:val="24"/>
        </w:rPr>
      </w:pPr>
    </w:p>
    <w:sectPr w:rsidR="00DF6F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5DF7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2D3CF8"/>
    <w:rsid w:val="00313B93"/>
    <w:rsid w:val="00363687"/>
    <w:rsid w:val="003803D1"/>
    <w:rsid w:val="0038556E"/>
    <w:rsid w:val="003C0468"/>
    <w:rsid w:val="004128B8"/>
    <w:rsid w:val="0042192A"/>
    <w:rsid w:val="00452D87"/>
    <w:rsid w:val="00461596"/>
    <w:rsid w:val="00463542"/>
    <w:rsid w:val="0049697B"/>
    <w:rsid w:val="004C531E"/>
    <w:rsid w:val="005860DA"/>
    <w:rsid w:val="005D4939"/>
    <w:rsid w:val="006509ED"/>
    <w:rsid w:val="006532DA"/>
    <w:rsid w:val="006C68B5"/>
    <w:rsid w:val="007040C9"/>
    <w:rsid w:val="0070510A"/>
    <w:rsid w:val="00730B4F"/>
    <w:rsid w:val="0078048E"/>
    <w:rsid w:val="007864F6"/>
    <w:rsid w:val="00811087"/>
    <w:rsid w:val="00840A5E"/>
    <w:rsid w:val="00851CB1"/>
    <w:rsid w:val="008B2B84"/>
    <w:rsid w:val="008C250E"/>
    <w:rsid w:val="008C44C3"/>
    <w:rsid w:val="00911F88"/>
    <w:rsid w:val="00941C8B"/>
    <w:rsid w:val="00A06D3F"/>
    <w:rsid w:val="00A363C3"/>
    <w:rsid w:val="00A9638C"/>
    <w:rsid w:val="00AA4C26"/>
    <w:rsid w:val="00AB605A"/>
    <w:rsid w:val="00B74991"/>
    <w:rsid w:val="00B95829"/>
    <w:rsid w:val="00BB2D98"/>
    <w:rsid w:val="00C2481F"/>
    <w:rsid w:val="00C36599"/>
    <w:rsid w:val="00D25304"/>
    <w:rsid w:val="00D321C1"/>
    <w:rsid w:val="00D905DE"/>
    <w:rsid w:val="00DF6F3D"/>
    <w:rsid w:val="00DF7696"/>
    <w:rsid w:val="00E0690A"/>
    <w:rsid w:val="00E84848"/>
    <w:rsid w:val="00EA7F6C"/>
    <w:rsid w:val="00F211E9"/>
    <w:rsid w:val="00F617F7"/>
    <w:rsid w:val="00FD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FE00-0100-42E7-890D-AD5EB3D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Rubesh</cp:lastModifiedBy>
  <cp:revision>5</cp:revision>
  <dcterms:created xsi:type="dcterms:W3CDTF">2020-06-18T11:34:00Z</dcterms:created>
  <dcterms:modified xsi:type="dcterms:W3CDTF">2020-06-18T16:09:00Z</dcterms:modified>
</cp:coreProperties>
</file>